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4C405" w14:textId="3033CB9F" w:rsidR="009A3145" w:rsidRDefault="009A3145" w:rsidP="00970E5E">
      <w:r>
        <w:t>${?testItems}</w:t>
      </w:r>
    </w:p>
    <w:p w14:paraId="0DB9534E" w14:textId="06AD5D6B" w:rsidR="00AF7964" w:rsidRDefault="00D93541" w:rsidP="00970E5E">
      <w:pPr>
        <w:rPr>
          <w:b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5303516" wp14:editId="621CD1E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7895" cy="937895"/>
            <wp:effectExtent l="0" t="0" r="1905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8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576">
        <w:rPr>
          <w:b/>
          <w:sz w:val="18"/>
          <w:szCs w:val="18"/>
        </w:rPr>
        <w:br w:type="textWrapping" w:clear="all"/>
      </w:r>
    </w:p>
    <w:p w14:paraId="142A23DA" w14:textId="46794286" w:rsidR="00EB6634" w:rsidRDefault="00EB6634" w:rsidP="00970E5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123</w:t>
      </w:r>
    </w:p>
    <w:p w14:paraId="2FAE22C9" w14:textId="675AE5D6" w:rsidR="00EB6634" w:rsidRDefault="00EB6634" w:rsidP="00970E5E">
      <w:pPr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2C2576" wp14:editId="0299F5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7115" cy="104711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576">
        <w:rPr>
          <w:b/>
          <w:sz w:val="18"/>
          <w:szCs w:val="18"/>
        </w:rPr>
        <w:br w:type="textWrapping" w:clear="all"/>
      </w:r>
    </w:p>
    <w:p w14:paraId="70FC40A7" w14:textId="1833EE6C" w:rsidR="009A3145" w:rsidRDefault="009A3145" w:rsidP="009A3145">
      <w:r>
        <w:t>${</w:t>
      </w:r>
      <w:r>
        <w:rPr>
          <w:rFonts w:hint="eastAsia"/>
        </w:rPr>
        <w:t>/</w:t>
      </w:r>
      <w:r>
        <w:t>testItems}</w:t>
      </w:r>
    </w:p>
    <w:p w14:paraId="20F97811" w14:textId="7325347F" w:rsidR="002B23E0" w:rsidRDefault="002B23E0" w:rsidP="00970E5E">
      <w:pPr>
        <w:rPr>
          <w:rFonts w:hint="eastAsia"/>
          <w:b/>
          <w:sz w:val="18"/>
          <w:szCs w:val="18"/>
        </w:rPr>
      </w:pPr>
      <w:r>
        <w:rPr>
          <w:rFonts w:ascii="Consolas" w:eastAsia="Consolas" w:hAnsi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09798" wp14:editId="755BDA2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1828800" cy="495300"/>
                <wp:effectExtent l="0" t="0" r="0" b="1270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B95B3" w14:textId="77777777" w:rsidR="002B23E0" w:rsidRPr="00202EE2" w:rsidRDefault="002B23E0" w:rsidP="002B23E0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202EE2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202EE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0;margin-top:9.95pt;width:2in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" filled="f" stroked="f">
                <v:textbox>
                  <w:txbxContent>
                    <w:p w14:paraId="5BCB95B3" w14:textId="77777777" w:rsidR="002B23E0" w:rsidRPr="00202EE2" w:rsidRDefault="002B23E0" w:rsidP="002B23E0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202EE2">
                        <w:rPr>
                          <w:sz w:val="28"/>
                          <w:szCs w:val="28"/>
                        </w:rPr>
                        <w:t>T</w:t>
                      </w:r>
                      <w:r w:rsidRPr="00202EE2">
                        <w:rPr>
                          <w:rFonts w:hint="eastAsia"/>
                          <w:sz w:val="28"/>
                          <w:szCs w:val="28"/>
                        </w:rPr>
                        <w:t>ext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FE66B" w14:textId="77777777" w:rsidR="002B23E0" w:rsidRDefault="002B23E0" w:rsidP="00970E5E">
      <w:pPr>
        <w:rPr>
          <w:rFonts w:hint="eastAsia"/>
          <w:b/>
          <w:sz w:val="18"/>
          <w:szCs w:val="18"/>
        </w:rPr>
      </w:pPr>
    </w:p>
    <w:p w14:paraId="4EB750DD" w14:textId="67278BA5" w:rsidR="002B23E0" w:rsidRDefault="002B23E0" w:rsidP="00970E5E">
      <w:pPr>
        <w:rPr>
          <w:rFonts w:hint="eastAsia"/>
          <w:b/>
          <w:sz w:val="18"/>
          <w:szCs w:val="18"/>
        </w:rPr>
      </w:pPr>
    </w:p>
    <w:p w14:paraId="4E175A9E" w14:textId="0B85E612" w:rsidR="009A3145" w:rsidRDefault="007E0C93" w:rsidP="00970E5E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7F969" wp14:editId="3D8CB488">
                <wp:simplePos x="0" y="0"/>
                <wp:positionH relativeFrom="column">
                  <wp:posOffset>-1876425</wp:posOffset>
                </wp:positionH>
                <wp:positionV relativeFrom="paragraph">
                  <wp:posOffset>126365</wp:posOffset>
                </wp:positionV>
                <wp:extent cx="1800225" cy="396240"/>
                <wp:effectExtent l="0" t="0" r="0" b="1016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E025" w14:textId="59F69DF8" w:rsidR="007E0C93" w:rsidRDefault="007E0C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left:0;text-align:left;margin-left:-147.7pt;margin-top:9.95pt;width:141.75pt;height:3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" filled="f" stroked="f">
                <v:textbox>
                  <w:txbxContent>
                    <w:p w14:paraId="0F53E025" w14:textId="59F69DF8" w:rsidR="007E0C93" w:rsidRDefault="007E0C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2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3145" w:rsidSect="005C182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567" w:bottom="284" w:left="567" w:header="284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A5359" w14:textId="77777777" w:rsidR="00096729" w:rsidRDefault="00096729">
      <w:r>
        <w:separator/>
      </w:r>
    </w:p>
  </w:endnote>
  <w:endnote w:type="continuationSeparator" w:id="0">
    <w:p w14:paraId="42413CB2" w14:textId="77777777" w:rsidR="00096729" w:rsidRDefault="0009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FE3971" w14:textId="3C58FFAA" w:rsidR="00096729" w:rsidRDefault="00096729">
    <w:pPr>
      <w:pStyle w:val="a5"/>
      <w:jc w:val="right"/>
      <w:rPr>
        <w:rFonts w:ascii="宋体" w:hAnsi="宋体" w:cs="宋体"/>
      </w:rPr>
    </w:pPr>
    <w:r>
      <w:rPr>
        <w:rFonts w:ascii="宋体" w:hAnsi="宋体" w:cs="宋体" w:hint="eastAsia"/>
      </w:rPr>
      <w:t>.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ED6482" w14:textId="42C3616D" w:rsidR="00096729" w:rsidRDefault="00096729" w:rsidP="00652016">
    <w:pPr>
      <w:pStyle w:val="a5"/>
      <w:tabs>
        <w:tab w:val="clear" w:pos="4153"/>
        <w:tab w:val="clear" w:pos="8306"/>
        <w:tab w:val="left" w:pos="47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9D1D" w14:textId="77777777" w:rsidR="00096729" w:rsidRDefault="00096729">
      <w:r>
        <w:separator/>
      </w:r>
    </w:p>
  </w:footnote>
  <w:footnote w:type="continuationSeparator" w:id="0">
    <w:p w14:paraId="26CCC17F" w14:textId="77777777" w:rsidR="00096729" w:rsidRDefault="000967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F9804C" w14:textId="77777777" w:rsidR="00B26B69" w:rsidRDefault="00B26B69" w:rsidP="00693CD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B61E1D" w14:textId="77777777" w:rsidR="00096729" w:rsidRDefault="007E0C93">
    <w:pPr>
      <w:pStyle w:val="a7"/>
    </w:pPr>
    <w:r>
      <w:pict w14:anchorId="2B786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45749" o:spid="_x0000_s2051" type="#_x0000_t75" alt="" style="position:absolute;left:0;text-align:left;margin-left:0;margin-top:0;width:538.5pt;height:83.4pt;z-index:-25162649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天马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68D40F" w14:textId="797CD1F4" w:rsidR="00096729" w:rsidRDefault="00096729">
    <w:pPr>
      <w:pBdr>
        <w:bottom w:val="single" w:sz="4" w:space="1" w:color="auto"/>
      </w:pBdr>
      <w:tabs>
        <w:tab w:val="center" w:pos="4153"/>
        <w:tab w:val="right" w:pos="8306"/>
      </w:tabs>
      <w:adjustRightInd w:val="0"/>
      <w:jc w:val="left"/>
      <w:rPr>
        <w:sz w:val="20"/>
      </w:rPr>
    </w:pPr>
    <w:r>
      <w:rPr>
        <w:rFonts w:hint="eastAsia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5F0D4D" w14:textId="77777777" w:rsidR="00096729" w:rsidRDefault="00096729" w:rsidP="00652016">
    <w:pPr>
      <w:pStyle w:val="a7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宋体" w:hAnsi="宋体" w:hint="default"/>
        <w:color w:val="000000"/>
        <w:sz w:val="24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4B"/>
    <w:rsid w:val="8BDF5814"/>
    <w:rsid w:val="93E72316"/>
    <w:rsid w:val="97D630DB"/>
    <w:rsid w:val="9DF313B4"/>
    <w:rsid w:val="9F5B98B9"/>
    <w:rsid w:val="9FE75015"/>
    <w:rsid w:val="A76FEC12"/>
    <w:rsid w:val="A7FE8559"/>
    <w:rsid w:val="ABF73905"/>
    <w:rsid w:val="ABFFE644"/>
    <w:rsid w:val="ABFFED08"/>
    <w:rsid w:val="ADEF5B7E"/>
    <w:rsid w:val="B77E1A96"/>
    <w:rsid w:val="B7D54B5C"/>
    <w:rsid w:val="B7D7B6FD"/>
    <w:rsid w:val="B7FF56A2"/>
    <w:rsid w:val="BB3D9747"/>
    <w:rsid w:val="BB77F5F1"/>
    <w:rsid w:val="BBBD719F"/>
    <w:rsid w:val="BC9F6EA7"/>
    <w:rsid w:val="BD4FA29B"/>
    <w:rsid w:val="BD6B5A65"/>
    <w:rsid w:val="BDF7090B"/>
    <w:rsid w:val="BEE2388C"/>
    <w:rsid w:val="BEFF3288"/>
    <w:rsid w:val="BEFF7E6B"/>
    <w:rsid w:val="BF2F44EB"/>
    <w:rsid w:val="BF6F5EEB"/>
    <w:rsid w:val="BFBFAC6B"/>
    <w:rsid w:val="BFFAEF93"/>
    <w:rsid w:val="C3CF3CAE"/>
    <w:rsid w:val="CFAB6378"/>
    <w:rsid w:val="CFBA9F00"/>
    <w:rsid w:val="CFFD8F86"/>
    <w:rsid w:val="CFFEF6B7"/>
    <w:rsid w:val="D4FC566C"/>
    <w:rsid w:val="D7FD8FC5"/>
    <w:rsid w:val="D8D93FA6"/>
    <w:rsid w:val="D8FF8196"/>
    <w:rsid w:val="DB65A35A"/>
    <w:rsid w:val="DBBD4486"/>
    <w:rsid w:val="DD9F768F"/>
    <w:rsid w:val="DDBFC97E"/>
    <w:rsid w:val="DDF713A0"/>
    <w:rsid w:val="DE2FB017"/>
    <w:rsid w:val="DFC790E9"/>
    <w:rsid w:val="E6DF8574"/>
    <w:rsid w:val="E6F4D6F6"/>
    <w:rsid w:val="E6FF9636"/>
    <w:rsid w:val="E75F61E4"/>
    <w:rsid w:val="E7FE4700"/>
    <w:rsid w:val="EBB79C27"/>
    <w:rsid w:val="EDFEC6F0"/>
    <w:rsid w:val="EEF75F7F"/>
    <w:rsid w:val="EF6D46B2"/>
    <w:rsid w:val="EF7EC033"/>
    <w:rsid w:val="EFDA68AE"/>
    <w:rsid w:val="EFFD4260"/>
    <w:rsid w:val="F1FF72B9"/>
    <w:rsid w:val="F36345F0"/>
    <w:rsid w:val="F3DB7359"/>
    <w:rsid w:val="F3FD884D"/>
    <w:rsid w:val="F63D73D9"/>
    <w:rsid w:val="F650A2CA"/>
    <w:rsid w:val="F67BB378"/>
    <w:rsid w:val="F6F9118B"/>
    <w:rsid w:val="F705F042"/>
    <w:rsid w:val="F77E59E3"/>
    <w:rsid w:val="F77E638D"/>
    <w:rsid w:val="F7DB61F4"/>
    <w:rsid w:val="F7DF0E25"/>
    <w:rsid w:val="F7E7178F"/>
    <w:rsid w:val="F7F7AEC7"/>
    <w:rsid w:val="F7F943F5"/>
    <w:rsid w:val="F9BBE40E"/>
    <w:rsid w:val="F9FA1F34"/>
    <w:rsid w:val="FAF225CC"/>
    <w:rsid w:val="FAF7FBB4"/>
    <w:rsid w:val="FAFFC54E"/>
    <w:rsid w:val="FB5F9BB1"/>
    <w:rsid w:val="FB6BCA41"/>
    <w:rsid w:val="FB9B4BE9"/>
    <w:rsid w:val="FD6C3AEC"/>
    <w:rsid w:val="FD8755EE"/>
    <w:rsid w:val="FDDE05F6"/>
    <w:rsid w:val="FDFEEF1D"/>
    <w:rsid w:val="FDFFDA2A"/>
    <w:rsid w:val="FE3FB303"/>
    <w:rsid w:val="FEBFD434"/>
    <w:rsid w:val="FEF730DC"/>
    <w:rsid w:val="FF4808BA"/>
    <w:rsid w:val="FF6E523F"/>
    <w:rsid w:val="FFAD05D9"/>
    <w:rsid w:val="FFBDC6C1"/>
    <w:rsid w:val="FFDB55F7"/>
    <w:rsid w:val="FFEE1B8D"/>
    <w:rsid w:val="FFF94FA0"/>
    <w:rsid w:val="FFFB346D"/>
    <w:rsid w:val="FFFB7BE8"/>
    <w:rsid w:val="FFFD7244"/>
    <w:rsid w:val="FFFD9D7D"/>
    <w:rsid w:val="FFFF0965"/>
    <w:rsid w:val="00000E5D"/>
    <w:rsid w:val="00001A02"/>
    <w:rsid w:val="00001CB8"/>
    <w:rsid w:val="00004611"/>
    <w:rsid w:val="0000549E"/>
    <w:rsid w:val="00020576"/>
    <w:rsid w:val="000219BF"/>
    <w:rsid w:val="00021D62"/>
    <w:rsid w:val="00025311"/>
    <w:rsid w:val="0004619E"/>
    <w:rsid w:val="0005016C"/>
    <w:rsid w:val="000579F4"/>
    <w:rsid w:val="00060D2A"/>
    <w:rsid w:val="00074D4D"/>
    <w:rsid w:val="00077830"/>
    <w:rsid w:val="00086402"/>
    <w:rsid w:val="00090897"/>
    <w:rsid w:val="00095EA3"/>
    <w:rsid w:val="00096729"/>
    <w:rsid w:val="00096926"/>
    <w:rsid w:val="00097969"/>
    <w:rsid w:val="000A1D5E"/>
    <w:rsid w:val="000A2A03"/>
    <w:rsid w:val="000A4B67"/>
    <w:rsid w:val="000A6A30"/>
    <w:rsid w:val="000B47CF"/>
    <w:rsid w:val="000B4F70"/>
    <w:rsid w:val="000B59C9"/>
    <w:rsid w:val="000C49EF"/>
    <w:rsid w:val="000C6E6C"/>
    <w:rsid w:val="000D1104"/>
    <w:rsid w:val="000D49FC"/>
    <w:rsid w:val="000E45FC"/>
    <w:rsid w:val="000E4B69"/>
    <w:rsid w:val="000E7D1F"/>
    <w:rsid w:val="000F1FE4"/>
    <w:rsid w:val="00102D18"/>
    <w:rsid w:val="00104667"/>
    <w:rsid w:val="0011062B"/>
    <w:rsid w:val="00121C9B"/>
    <w:rsid w:val="00124EF6"/>
    <w:rsid w:val="00135C91"/>
    <w:rsid w:val="00136877"/>
    <w:rsid w:val="00140895"/>
    <w:rsid w:val="00152A61"/>
    <w:rsid w:val="00153466"/>
    <w:rsid w:val="00166994"/>
    <w:rsid w:val="00167384"/>
    <w:rsid w:val="00171EEF"/>
    <w:rsid w:val="001760F2"/>
    <w:rsid w:val="00177348"/>
    <w:rsid w:val="00177B38"/>
    <w:rsid w:val="001824D1"/>
    <w:rsid w:val="00187738"/>
    <w:rsid w:val="001946E1"/>
    <w:rsid w:val="001B26A6"/>
    <w:rsid w:val="001C0C52"/>
    <w:rsid w:val="001C1049"/>
    <w:rsid w:val="001C394E"/>
    <w:rsid w:val="001C4F65"/>
    <w:rsid w:val="001E0EBA"/>
    <w:rsid w:val="001E48B1"/>
    <w:rsid w:val="001F6482"/>
    <w:rsid w:val="001F7C4C"/>
    <w:rsid w:val="00202F35"/>
    <w:rsid w:val="0021740C"/>
    <w:rsid w:val="0021740F"/>
    <w:rsid w:val="002268DF"/>
    <w:rsid w:val="002443CF"/>
    <w:rsid w:val="00246D6B"/>
    <w:rsid w:val="00253A28"/>
    <w:rsid w:val="002572AA"/>
    <w:rsid w:val="00265CB8"/>
    <w:rsid w:val="00266D3F"/>
    <w:rsid w:val="00266EBA"/>
    <w:rsid w:val="0027765E"/>
    <w:rsid w:val="00284B1A"/>
    <w:rsid w:val="0028656B"/>
    <w:rsid w:val="00296C5C"/>
    <w:rsid w:val="002A268F"/>
    <w:rsid w:val="002A3D26"/>
    <w:rsid w:val="002A5479"/>
    <w:rsid w:val="002A5BBF"/>
    <w:rsid w:val="002B23E0"/>
    <w:rsid w:val="002B560F"/>
    <w:rsid w:val="002B5A2E"/>
    <w:rsid w:val="002B6731"/>
    <w:rsid w:val="002B68D7"/>
    <w:rsid w:val="002C1906"/>
    <w:rsid w:val="002C6C86"/>
    <w:rsid w:val="002C75F9"/>
    <w:rsid w:val="002D020F"/>
    <w:rsid w:val="002D354B"/>
    <w:rsid w:val="002D3AE3"/>
    <w:rsid w:val="002E60D9"/>
    <w:rsid w:val="002E6403"/>
    <w:rsid w:val="002F0319"/>
    <w:rsid w:val="002F24C2"/>
    <w:rsid w:val="002F4654"/>
    <w:rsid w:val="002F57C1"/>
    <w:rsid w:val="00301050"/>
    <w:rsid w:val="0030423F"/>
    <w:rsid w:val="003103ED"/>
    <w:rsid w:val="00311680"/>
    <w:rsid w:val="00311867"/>
    <w:rsid w:val="00326A24"/>
    <w:rsid w:val="00327E94"/>
    <w:rsid w:val="00332204"/>
    <w:rsid w:val="00334285"/>
    <w:rsid w:val="00336581"/>
    <w:rsid w:val="00342953"/>
    <w:rsid w:val="0034602A"/>
    <w:rsid w:val="00346B28"/>
    <w:rsid w:val="0035067D"/>
    <w:rsid w:val="00351334"/>
    <w:rsid w:val="003613FC"/>
    <w:rsid w:val="0036620D"/>
    <w:rsid w:val="00373B5E"/>
    <w:rsid w:val="0037720A"/>
    <w:rsid w:val="00380573"/>
    <w:rsid w:val="0038066A"/>
    <w:rsid w:val="00383D30"/>
    <w:rsid w:val="00383FDE"/>
    <w:rsid w:val="00384D46"/>
    <w:rsid w:val="00387A35"/>
    <w:rsid w:val="00392E3C"/>
    <w:rsid w:val="0039426A"/>
    <w:rsid w:val="003A3F0C"/>
    <w:rsid w:val="003A7921"/>
    <w:rsid w:val="003B18E3"/>
    <w:rsid w:val="003B5E3C"/>
    <w:rsid w:val="003C304C"/>
    <w:rsid w:val="003C60AB"/>
    <w:rsid w:val="003C6B28"/>
    <w:rsid w:val="003E1A8C"/>
    <w:rsid w:val="003E1CC6"/>
    <w:rsid w:val="003E2E79"/>
    <w:rsid w:val="003F1963"/>
    <w:rsid w:val="003F5577"/>
    <w:rsid w:val="003F5642"/>
    <w:rsid w:val="0040130E"/>
    <w:rsid w:val="00405C67"/>
    <w:rsid w:val="00407F59"/>
    <w:rsid w:val="00413997"/>
    <w:rsid w:val="00414FF3"/>
    <w:rsid w:val="00416CC3"/>
    <w:rsid w:val="00423DC5"/>
    <w:rsid w:val="00425805"/>
    <w:rsid w:val="00432508"/>
    <w:rsid w:val="0044181A"/>
    <w:rsid w:val="0044189F"/>
    <w:rsid w:val="00443F19"/>
    <w:rsid w:val="0045125C"/>
    <w:rsid w:val="00454C7B"/>
    <w:rsid w:val="00456481"/>
    <w:rsid w:val="0046435E"/>
    <w:rsid w:val="004809B1"/>
    <w:rsid w:val="0049313E"/>
    <w:rsid w:val="004939E1"/>
    <w:rsid w:val="00494929"/>
    <w:rsid w:val="0049727A"/>
    <w:rsid w:val="004A1BB1"/>
    <w:rsid w:val="004B53C9"/>
    <w:rsid w:val="004B5493"/>
    <w:rsid w:val="004C02A0"/>
    <w:rsid w:val="004C52F4"/>
    <w:rsid w:val="004D5086"/>
    <w:rsid w:val="004D61E9"/>
    <w:rsid w:val="004D70DB"/>
    <w:rsid w:val="004E1638"/>
    <w:rsid w:val="004E44BA"/>
    <w:rsid w:val="004E74D9"/>
    <w:rsid w:val="004E7F93"/>
    <w:rsid w:val="004F15FC"/>
    <w:rsid w:val="004F1B08"/>
    <w:rsid w:val="004F3960"/>
    <w:rsid w:val="0050391A"/>
    <w:rsid w:val="00504451"/>
    <w:rsid w:val="00505291"/>
    <w:rsid w:val="00511AE9"/>
    <w:rsid w:val="00517E7E"/>
    <w:rsid w:val="00520CF3"/>
    <w:rsid w:val="00523970"/>
    <w:rsid w:val="00527378"/>
    <w:rsid w:val="005312D2"/>
    <w:rsid w:val="0053190B"/>
    <w:rsid w:val="005420E8"/>
    <w:rsid w:val="00546DBC"/>
    <w:rsid w:val="00554AC8"/>
    <w:rsid w:val="00566FC6"/>
    <w:rsid w:val="00567CBA"/>
    <w:rsid w:val="0057124F"/>
    <w:rsid w:val="0057147B"/>
    <w:rsid w:val="00582BFC"/>
    <w:rsid w:val="0058354B"/>
    <w:rsid w:val="00583AFD"/>
    <w:rsid w:val="00587D22"/>
    <w:rsid w:val="00591538"/>
    <w:rsid w:val="0059388C"/>
    <w:rsid w:val="00593E03"/>
    <w:rsid w:val="005A0F33"/>
    <w:rsid w:val="005A78DA"/>
    <w:rsid w:val="005C1828"/>
    <w:rsid w:val="005C1BAD"/>
    <w:rsid w:val="005C2282"/>
    <w:rsid w:val="005C26CF"/>
    <w:rsid w:val="005C2F43"/>
    <w:rsid w:val="005D08A2"/>
    <w:rsid w:val="005D3550"/>
    <w:rsid w:val="005D7452"/>
    <w:rsid w:val="005D7601"/>
    <w:rsid w:val="005E31F7"/>
    <w:rsid w:val="005F5BE6"/>
    <w:rsid w:val="00604494"/>
    <w:rsid w:val="00605E30"/>
    <w:rsid w:val="00606296"/>
    <w:rsid w:val="0060799B"/>
    <w:rsid w:val="0061378E"/>
    <w:rsid w:val="00615955"/>
    <w:rsid w:val="00631EA6"/>
    <w:rsid w:val="00632DB7"/>
    <w:rsid w:val="00637824"/>
    <w:rsid w:val="006407A8"/>
    <w:rsid w:val="00642183"/>
    <w:rsid w:val="006424C8"/>
    <w:rsid w:val="00642854"/>
    <w:rsid w:val="0064651F"/>
    <w:rsid w:val="0065133A"/>
    <w:rsid w:val="00652016"/>
    <w:rsid w:val="006543F3"/>
    <w:rsid w:val="00656955"/>
    <w:rsid w:val="0066518F"/>
    <w:rsid w:val="00665979"/>
    <w:rsid w:val="00671F8C"/>
    <w:rsid w:val="00676D43"/>
    <w:rsid w:val="00677490"/>
    <w:rsid w:val="00677CBB"/>
    <w:rsid w:val="006801E4"/>
    <w:rsid w:val="00681FE6"/>
    <w:rsid w:val="00683108"/>
    <w:rsid w:val="00683B0B"/>
    <w:rsid w:val="006853B8"/>
    <w:rsid w:val="006872F3"/>
    <w:rsid w:val="006A09CB"/>
    <w:rsid w:val="006A207E"/>
    <w:rsid w:val="006A5630"/>
    <w:rsid w:val="006A6BAB"/>
    <w:rsid w:val="006A7D83"/>
    <w:rsid w:val="006B50D7"/>
    <w:rsid w:val="006C2103"/>
    <w:rsid w:val="006C37C6"/>
    <w:rsid w:val="006C58F4"/>
    <w:rsid w:val="006D4716"/>
    <w:rsid w:val="006D631F"/>
    <w:rsid w:val="006E738D"/>
    <w:rsid w:val="006F354A"/>
    <w:rsid w:val="007066B0"/>
    <w:rsid w:val="007177CE"/>
    <w:rsid w:val="00722892"/>
    <w:rsid w:val="007231D6"/>
    <w:rsid w:val="007267D4"/>
    <w:rsid w:val="00737481"/>
    <w:rsid w:val="0074096E"/>
    <w:rsid w:val="00742C85"/>
    <w:rsid w:val="00742FDB"/>
    <w:rsid w:val="00745F4E"/>
    <w:rsid w:val="00747BFB"/>
    <w:rsid w:val="00755716"/>
    <w:rsid w:val="0076272E"/>
    <w:rsid w:val="00763BAA"/>
    <w:rsid w:val="00764C16"/>
    <w:rsid w:val="007708EB"/>
    <w:rsid w:val="00772ED0"/>
    <w:rsid w:val="007752E1"/>
    <w:rsid w:val="00777286"/>
    <w:rsid w:val="00782D48"/>
    <w:rsid w:val="00784C95"/>
    <w:rsid w:val="00785D41"/>
    <w:rsid w:val="007865D9"/>
    <w:rsid w:val="007913E9"/>
    <w:rsid w:val="00797B0F"/>
    <w:rsid w:val="007A1529"/>
    <w:rsid w:val="007A26C9"/>
    <w:rsid w:val="007A6CDB"/>
    <w:rsid w:val="007B2020"/>
    <w:rsid w:val="007B20D4"/>
    <w:rsid w:val="007B2F5D"/>
    <w:rsid w:val="007B47F9"/>
    <w:rsid w:val="007B6C51"/>
    <w:rsid w:val="007B6DFE"/>
    <w:rsid w:val="007C0881"/>
    <w:rsid w:val="007C34C7"/>
    <w:rsid w:val="007C3553"/>
    <w:rsid w:val="007C5198"/>
    <w:rsid w:val="007C74CA"/>
    <w:rsid w:val="007D1CD6"/>
    <w:rsid w:val="007D4A32"/>
    <w:rsid w:val="007E0BC1"/>
    <w:rsid w:val="007E0C93"/>
    <w:rsid w:val="007E4A11"/>
    <w:rsid w:val="007F0C6A"/>
    <w:rsid w:val="0080110C"/>
    <w:rsid w:val="008059FB"/>
    <w:rsid w:val="00817FBB"/>
    <w:rsid w:val="00831D12"/>
    <w:rsid w:val="00831F68"/>
    <w:rsid w:val="00836BC2"/>
    <w:rsid w:val="00837B7E"/>
    <w:rsid w:val="00837FCC"/>
    <w:rsid w:val="00844C7C"/>
    <w:rsid w:val="00846A08"/>
    <w:rsid w:val="0085021E"/>
    <w:rsid w:val="00860F3B"/>
    <w:rsid w:val="00870006"/>
    <w:rsid w:val="00873E51"/>
    <w:rsid w:val="008776DE"/>
    <w:rsid w:val="00882994"/>
    <w:rsid w:val="00893A92"/>
    <w:rsid w:val="00893EB9"/>
    <w:rsid w:val="0089695C"/>
    <w:rsid w:val="008A3A78"/>
    <w:rsid w:val="008A445F"/>
    <w:rsid w:val="008A4A58"/>
    <w:rsid w:val="008A4CF2"/>
    <w:rsid w:val="008B0007"/>
    <w:rsid w:val="008B0A77"/>
    <w:rsid w:val="008B1E3F"/>
    <w:rsid w:val="008B50C0"/>
    <w:rsid w:val="008B6A94"/>
    <w:rsid w:val="008B72CB"/>
    <w:rsid w:val="008B7710"/>
    <w:rsid w:val="008C38B6"/>
    <w:rsid w:val="008D0619"/>
    <w:rsid w:val="008D358C"/>
    <w:rsid w:val="008D44D1"/>
    <w:rsid w:val="008E1AA3"/>
    <w:rsid w:val="008E2357"/>
    <w:rsid w:val="008E697D"/>
    <w:rsid w:val="008F0C55"/>
    <w:rsid w:val="00900AA2"/>
    <w:rsid w:val="009019F0"/>
    <w:rsid w:val="0090509F"/>
    <w:rsid w:val="00905A64"/>
    <w:rsid w:val="00906B8E"/>
    <w:rsid w:val="009136BA"/>
    <w:rsid w:val="00917D14"/>
    <w:rsid w:val="00924252"/>
    <w:rsid w:val="00924FDA"/>
    <w:rsid w:val="00926DE8"/>
    <w:rsid w:val="00935FF3"/>
    <w:rsid w:val="00936D0C"/>
    <w:rsid w:val="00946106"/>
    <w:rsid w:val="0095235A"/>
    <w:rsid w:val="00960B5E"/>
    <w:rsid w:val="0096248D"/>
    <w:rsid w:val="00964227"/>
    <w:rsid w:val="0096661E"/>
    <w:rsid w:val="00970722"/>
    <w:rsid w:val="00970E5E"/>
    <w:rsid w:val="00974FD0"/>
    <w:rsid w:val="00977C55"/>
    <w:rsid w:val="00977E79"/>
    <w:rsid w:val="00980809"/>
    <w:rsid w:val="00991397"/>
    <w:rsid w:val="0099187E"/>
    <w:rsid w:val="009A3145"/>
    <w:rsid w:val="009B0C95"/>
    <w:rsid w:val="009B410D"/>
    <w:rsid w:val="009D2C9C"/>
    <w:rsid w:val="009E4E1E"/>
    <w:rsid w:val="009E6203"/>
    <w:rsid w:val="009E719E"/>
    <w:rsid w:val="009E7C4A"/>
    <w:rsid w:val="009F30A2"/>
    <w:rsid w:val="009F565D"/>
    <w:rsid w:val="00A005DA"/>
    <w:rsid w:val="00A02981"/>
    <w:rsid w:val="00A06539"/>
    <w:rsid w:val="00A067D3"/>
    <w:rsid w:val="00A22A67"/>
    <w:rsid w:val="00A27E0E"/>
    <w:rsid w:val="00A30C2F"/>
    <w:rsid w:val="00A443EE"/>
    <w:rsid w:val="00A44530"/>
    <w:rsid w:val="00A52024"/>
    <w:rsid w:val="00A5250B"/>
    <w:rsid w:val="00A54837"/>
    <w:rsid w:val="00A61068"/>
    <w:rsid w:val="00A61815"/>
    <w:rsid w:val="00A6478C"/>
    <w:rsid w:val="00A660A0"/>
    <w:rsid w:val="00A66B04"/>
    <w:rsid w:val="00A73D12"/>
    <w:rsid w:val="00A9109A"/>
    <w:rsid w:val="00A910E1"/>
    <w:rsid w:val="00A971A1"/>
    <w:rsid w:val="00AA1643"/>
    <w:rsid w:val="00AA18A4"/>
    <w:rsid w:val="00AA75DB"/>
    <w:rsid w:val="00AB04E0"/>
    <w:rsid w:val="00AB319E"/>
    <w:rsid w:val="00AC24CA"/>
    <w:rsid w:val="00AC4A0B"/>
    <w:rsid w:val="00AD0F64"/>
    <w:rsid w:val="00AD64E0"/>
    <w:rsid w:val="00AD7173"/>
    <w:rsid w:val="00AD7CE9"/>
    <w:rsid w:val="00AE792B"/>
    <w:rsid w:val="00AF67EA"/>
    <w:rsid w:val="00AF7964"/>
    <w:rsid w:val="00B057BB"/>
    <w:rsid w:val="00B059CE"/>
    <w:rsid w:val="00B06D37"/>
    <w:rsid w:val="00B079F6"/>
    <w:rsid w:val="00B154CB"/>
    <w:rsid w:val="00B261C9"/>
    <w:rsid w:val="00B26B69"/>
    <w:rsid w:val="00B31005"/>
    <w:rsid w:val="00B337F5"/>
    <w:rsid w:val="00B34D10"/>
    <w:rsid w:val="00B6163F"/>
    <w:rsid w:val="00B63024"/>
    <w:rsid w:val="00B9079A"/>
    <w:rsid w:val="00B9246D"/>
    <w:rsid w:val="00B93422"/>
    <w:rsid w:val="00B94BE2"/>
    <w:rsid w:val="00B951D8"/>
    <w:rsid w:val="00B978BD"/>
    <w:rsid w:val="00B97B14"/>
    <w:rsid w:val="00BA036F"/>
    <w:rsid w:val="00BA1EC0"/>
    <w:rsid w:val="00BA365D"/>
    <w:rsid w:val="00BA59BB"/>
    <w:rsid w:val="00BB062F"/>
    <w:rsid w:val="00BB0AB6"/>
    <w:rsid w:val="00BB1BAC"/>
    <w:rsid w:val="00BB2707"/>
    <w:rsid w:val="00BB3C9E"/>
    <w:rsid w:val="00BB686D"/>
    <w:rsid w:val="00BC11C3"/>
    <w:rsid w:val="00BC121E"/>
    <w:rsid w:val="00BC1CCE"/>
    <w:rsid w:val="00BD26A0"/>
    <w:rsid w:val="00BD3E4F"/>
    <w:rsid w:val="00BD6529"/>
    <w:rsid w:val="00BE191F"/>
    <w:rsid w:val="00BE64D1"/>
    <w:rsid w:val="00BF0C7D"/>
    <w:rsid w:val="00BF5A70"/>
    <w:rsid w:val="00C053C2"/>
    <w:rsid w:val="00C0661A"/>
    <w:rsid w:val="00C103B1"/>
    <w:rsid w:val="00C10808"/>
    <w:rsid w:val="00C116AC"/>
    <w:rsid w:val="00C21A5A"/>
    <w:rsid w:val="00C22FB0"/>
    <w:rsid w:val="00C3100D"/>
    <w:rsid w:val="00C328DE"/>
    <w:rsid w:val="00C33227"/>
    <w:rsid w:val="00C44FF8"/>
    <w:rsid w:val="00C5013C"/>
    <w:rsid w:val="00C62435"/>
    <w:rsid w:val="00C65DD8"/>
    <w:rsid w:val="00C73388"/>
    <w:rsid w:val="00C753DB"/>
    <w:rsid w:val="00C765E1"/>
    <w:rsid w:val="00C77746"/>
    <w:rsid w:val="00C800FC"/>
    <w:rsid w:val="00C80B73"/>
    <w:rsid w:val="00C80D83"/>
    <w:rsid w:val="00C828A8"/>
    <w:rsid w:val="00C840DA"/>
    <w:rsid w:val="00C9779E"/>
    <w:rsid w:val="00CA0497"/>
    <w:rsid w:val="00CB7BBE"/>
    <w:rsid w:val="00CC338B"/>
    <w:rsid w:val="00CC33E8"/>
    <w:rsid w:val="00CC4427"/>
    <w:rsid w:val="00CC5C19"/>
    <w:rsid w:val="00CD127C"/>
    <w:rsid w:val="00CD2A94"/>
    <w:rsid w:val="00CD721F"/>
    <w:rsid w:val="00CD7E51"/>
    <w:rsid w:val="00D00132"/>
    <w:rsid w:val="00D006CB"/>
    <w:rsid w:val="00D01AAB"/>
    <w:rsid w:val="00D0200F"/>
    <w:rsid w:val="00D13E3F"/>
    <w:rsid w:val="00D151AF"/>
    <w:rsid w:val="00D16C3B"/>
    <w:rsid w:val="00D25765"/>
    <w:rsid w:val="00D273A9"/>
    <w:rsid w:val="00D306B2"/>
    <w:rsid w:val="00D306B9"/>
    <w:rsid w:val="00D3307D"/>
    <w:rsid w:val="00D5122C"/>
    <w:rsid w:val="00D53428"/>
    <w:rsid w:val="00D551AA"/>
    <w:rsid w:val="00D559C0"/>
    <w:rsid w:val="00D62E1B"/>
    <w:rsid w:val="00D64095"/>
    <w:rsid w:val="00D64BA4"/>
    <w:rsid w:val="00D666E9"/>
    <w:rsid w:val="00D67DA2"/>
    <w:rsid w:val="00D72B94"/>
    <w:rsid w:val="00D77ACF"/>
    <w:rsid w:val="00D8254B"/>
    <w:rsid w:val="00D86DC7"/>
    <w:rsid w:val="00D87533"/>
    <w:rsid w:val="00D87AF1"/>
    <w:rsid w:val="00D93541"/>
    <w:rsid w:val="00D95283"/>
    <w:rsid w:val="00D97DAA"/>
    <w:rsid w:val="00DA04DD"/>
    <w:rsid w:val="00DA2847"/>
    <w:rsid w:val="00DA72DE"/>
    <w:rsid w:val="00DA7FD4"/>
    <w:rsid w:val="00DC0DBE"/>
    <w:rsid w:val="00DC5606"/>
    <w:rsid w:val="00DD407E"/>
    <w:rsid w:val="00DD4E3F"/>
    <w:rsid w:val="00DD57A2"/>
    <w:rsid w:val="00DD6D66"/>
    <w:rsid w:val="00DE0F23"/>
    <w:rsid w:val="00DE336A"/>
    <w:rsid w:val="00DE47D7"/>
    <w:rsid w:val="00DE503C"/>
    <w:rsid w:val="00DE5D3A"/>
    <w:rsid w:val="00DF0F03"/>
    <w:rsid w:val="00DF17CE"/>
    <w:rsid w:val="00DF4A68"/>
    <w:rsid w:val="00E0252A"/>
    <w:rsid w:val="00E050D6"/>
    <w:rsid w:val="00E05807"/>
    <w:rsid w:val="00E112D4"/>
    <w:rsid w:val="00E129FB"/>
    <w:rsid w:val="00E1356B"/>
    <w:rsid w:val="00E23F34"/>
    <w:rsid w:val="00E274EA"/>
    <w:rsid w:val="00E35E12"/>
    <w:rsid w:val="00E430BC"/>
    <w:rsid w:val="00E46B52"/>
    <w:rsid w:val="00E47196"/>
    <w:rsid w:val="00E54EB8"/>
    <w:rsid w:val="00E6532E"/>
    <w:rsid w:val="00E65D20"/>
    <w:rsid w:val="00E717AD"/>
    <w:rsid w:val="00E7615C"/>
    <w:rsid w:val="00E7747F"/>
    <w:rsid w:val="00E7784F"/>
    <w:rsid w:val="00E84872"/>
    <w:rsid w:val="00E84E83"/>
    <w:rsid w:val="00E90F60"/>
    <w:rsid w:val="00E96B22"/>
    <w:rsid w:val="00E977D3"/>
    <w:rsid w:val="00EA0612"/>
    <w:rsid w:val="00EA3433"/>
    <w:rsid w:val="00EA4ADA"/>
    <w:rsid w:val="00EB6634"/>
    <w:rsid w:val="00EC29C0"/>
    <w:rsid w:val="00ED01C8"/>
    <w:rsid w:val="00ED268A"/>
    <w:rsid w:val="00EE67EC"/>
    <w:rsid w:val="00EF39AD"/>
    <w:rsid w:val="00EF7AB4"/>
    <w:rsid w:val="00F04322"/>
    <w:rsid w:val="00F07558"/>
    <w:rsid w:val="00F07ACF"/>
    <w:rsid w:val="00F07C93"/>
    <w:rsid w:val="00F11D35"/>
    <w:rsid w:val="00F13101"/>
    <w:rsid w:val="00F15D3F"/>
    <w:rsid w:val="00F26B36"/>
    <w:rsid w:val="00F32794"/>
    <w:rsid w:val="00F346B3"/>
    <w:rsid w:val="00F44497"/>
    <w:rsid w:val="00F45E95"/>
    <w:rsid w:val="00F55DA0"/>
    <w:rsid w:val="00F561EA"/>
    <w:rsid w:val="00F63DA3"/>
    <w:rsid w:val="00F65495"/>
    <w:rsid w:val="00F66DED"/>
    <w:rsid w:val="00F70C40"/>
    <w:rsid w:val="00F7202E"/>
    <w:rsid w:val="00F7356C"/>
    <w:rsid w:val="00F752F4"/>
    <w:rsid w:val="00F80BA2"/>
    <w:rsid w:val="00F82CEB"/>
    <w:rsid w:val="00F87CE6"/>
    <w:rsid w:val="00F9612A"/>
    <w:rsid w:val="00F97D29"/>
    <w:rsid w:val="00FA3150"/>
    <w:rsid w:val="00FA7FD6"/>
    <w:rsid w:val="00FB2379"/>
    <w:rsid w:val="00FB301E"/>
    <w:rsid w:val="00FC58D3"/>
    <w:rsid w:val="00FD043C"/>
    <w:rsid w:val="00FD0DF1"/>
    <w:rsid w:val="00FE448C"/>
    <w:rsid w:val="00FE6BEA"/>
    <w:rsid w:val="00FF0598"/>
    <w:rsid w:val="00FF0B25"/>
    <w:rsid w:val="00FF3DEE"/>
    <w:rsid w:val="00FF7256"/>
    <w:rsid w:val="0FFF356B"/>
    <w:rsid w:val="17BF308F"/>
    <w:rsid w:val="1ACFA4D3"/>
    <w:rsid w:val="1B794242"/>
    <w:rsid w:val="1F7AA47D"/>
    <w:rsid w:val="1FBF1FC6"/>
    <w:rsid w:val="2ABD6302"/>
    <w:rsid w:val="2BF74E99"/>
    <w:rsid w:val="2EFF7E65"/>
    <w:rsid w:val="2F4F531F"/>
    <w:rsid w:val="2FBE6BEB"/>
    <w:rsid w:val="2FEE1D47"/>
    <w:rsid w:val="2FFF3892"/>
    <w:rsid w:val="35EEA0BE"/>
    <w:rsid w:val="36E1D537"/>
    <w:rsid w:val="36FEE08C"/>
    <w:rsid w:val="377388A5"/>
    <w:rsid w:val="37FF77DC"/>
    <w:rsid w:val="3BCACA15"/>
    <w:rsid w:val="3DDA607F"/>
    <w:rsid w:val="3FB7C365"/>
    <w:rsid w:val="3FFBADEF"/>
    <w:rsid w:val="42DF820C"/>
    <w:rsid w:val="45F3729E"/>
    <w:rsid w:val="4ADF4F6C"/>
    <w:rsid w:val="4BD9BAB3"/>
    <w:rsid w:val="4CFFD413"/>
    <w:rsid w:val="4EFA95E1"/>
    <w:rsid w:val="4FB95C7A"/>
    <w:rsid w:val="4FFE7460"/>
    <w:rsid w:val="50D7E7BC"/>
    <w:rsid w:val="523D4490"/>
    <w:rsid w:val="57DFA44B"/>
    <w:rsid w:val="57FF9C48"/>
    <w:rsid w:val="59FBE00C"/>
    <w:rsid w:val="5BF42602"/>
    <w:rsid w:val="5BF7F33D"/>
    <w:rsid w:val="5D0B77E8"/>
    <w:rsid w:val="5DCB6B2D"/>
    <w:rsid w:val="5E7794F4"/>
    <w:rsid w:val="5EF3E5A2"/>
    <w:rsid w:val="5EFF9149"/>
    <w:rsid w:val="5F6F80A5"/>
    <w:rsid w:val="5F7EAFEE"/>
    <w:rsid w:val="5FBFD6C2"/>
    <w:rsid w:val="5FF329E0"/>
    <w:rsid w:val="63FC6530"/>
    <w:rsid w:val="65FF8650"/>
    <w:rsid w:val="67FB475A"/>
    <w:rsid w:val="68EF56FA"/>
    <w:rsid w:val="69A46771"/>
    <w:rsid w:val="6A5BACC2"/>
    <w:rsid w:val="6ADEA0A3"/>
    <w:rsid w:val="6AE5E283"/>
    <w:rsid w:val="6B67CBFC"/>
    <w:rsid w:val="6BB7160B"/>
    <w:rsid w:val="6BFBB21A"/>
    <w:rsid w:val="6D7DE1C8"/>
    <w:rsid w:val="6D93F746"/>
    <w:rsid w:val="6DFD6ADF"/>
    <w:rsid w:val="6F4F6205"/>
    <w:rsid w:val="6F750D36"/>
    <w:rsid w:val="6FB75087"/>
    <w:rsid w:val="6FEB0264"/>
    <w:rsid w:val="6FEF9EC8"/>
    <w:rsid w:val="6FF922FD"/>
    <w:rsid w:val="6FFB27DC"/>
    <w:rsid w:val="717BAAF7"/>
    <w:rsid w:val="719DA4BF"/>
    <w:rsid w:val="73BC3D72"/>
    <w:rsid w:val="73FF2B4B"/>
    <w:rsid w:val="73FFA224"/>
    <w:rsid w:val="74AF1876"/>
    <w:rsid w:val="755D1D30"/>
    <w:rsid w:val="76CFBBE7"/>
    <w:rsid w:val="775D8D6A"/>
    <w:rsid w:val="777EC442"/>
    <w:rsid w:val="77BFF227"/>
    <w:rsid w:val="77FF219D"/>
    <w:rsid w:val="797EE3D0"/>
    <w:rsid w:val="7AE7C69B"/>
    <w:rsid w:val="7B714F3D"/>
    <w:rsid w:val="7BFFAAC0"/>
    <w:rsid w:val="7CAA2E2B"/>
    <w:rsid w:val="7CF3A03E"/>
    <w:rsid w:val="7DEFC0AA"/>
    <w:rsid w:val="7DF27AE1"/>
    <w:rsid w:val="7E428762"/>
    <w:rsid w:val="7E93677D"/>
    <w:rsid w:val="7EFC6303"/>
    <w:rsid w:val="7F4A43C1"/>
    <w:rsid w:val="7F6CA2E3"/>
    <w:rsid w:val="7F7759B8"/>
    <w:rsid w:val="7F7F6C0D"/>
    <w:rsid w:val="7FB6BB8C"/>
    <w:rsid w:val="7FB7C7CF"/>
    <w:rsid w:val="7FDF92C2"/>
    <w:rsid w:val="7FEB97C2"/>
    <w:rsid w:val="7FEFB39E"/>
    <w:rsid w:val="7FFA9DB3"/>
    <w:rsid w:val="7FFB9363"/>
    <w:rsid w:val="7FFBB33C"/>
    <w:rsid w:val="7FFBB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17231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脚字符"/>
    <w:basedOn w:val="a0"/>
    <w:link w:val="a5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8">
    <w:name w:val="页眉字符"/>
    <w:basedOn w:val="a0"/>
    <w:link w:val="a7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edited2">
    <w:name w:val="edited2"/>
    <w:basedOn w:val="a0"/>
    <w:qFormat/>
  </w:style>
  <w:style w:type="character" w:customStyle="1" w:styleId="high-light-bg4">
    <w:name w:val="high-light-bg4"/>
    <w:basedOn w:val="a0"/>
    <w:qFormat/>
  </w:style>
  <w:style w:type="character" w:customStyle="1" w:styleId="ordinary-span-edit2">
    <w:name w:val="ordinary-span-edit2"/>
    <w:basedOn w:val="a0"/>
    <w:qFormat/>
  </w:style>
  <w:style w:type="character" w:customStyle="1" w:styleId="keywords-mean">
    <w:name w:val="keywords-mean"/>
    <w:basedOn w:val="a0"/>
    <w:qFormat/>
  </w:style>
  <w:style w:type="paragraph" w:customStyle="1" w:styleId="CharCharChar">
    <w:name w:val="Char Char Char"/>
    <w:basedOn w:val="a"/>
    <w:qFormat/>
    <w:rPr>
      <w:szCs w:val="24"/>
    </w:rPr>
  </w:style>
  <w:style w:type="paragraph" w:customStyle="1" w:styleId="1">
    <w:name w:val="列出段落1"/>
    <w:basedOn w:val="a"/>
    <w:qFormat/>
    <w:pPr>
      <w:widowControl/>
      <w:ind w:firstLine="420"/>
      <w:jc w:val="left"/>
    </w:pPr>
    <w:rPr>
      <w:rFonts w:ascii="宋体" w:hAnsi="宋体" w:hint="eastAsia"/>
      <w:kern w:val="0"/>
      <w:sz w:val="24"/>
      <w:szCs w:val="24"/>
    </w:rPr>
  </w:style>
  <w:style w:type="table" w:styleId="-6">
    <w:name w:val="Light Shading Accent 6"/>
    <w:basedOn w:val="a1"/>
    <w:uiPriority w:val="60"/>
    <w:rsid w:val="0041399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b">
    <w:name w:val="Hyperlink"/>
    <w:basedOn w:val="a0"/>
    <w:uiPriority w:val="99"/>
    <w:unhideWhenUsed/>
    <w:rsid w:val="008E697D"/>
    <w:rPr>
      <w:color w:val="0000FF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B26B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脚字符"/>
    <w:basedOn w:val="a0"/>
    <w:link w:val="a5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8">
    <w:name w:val="页眉字符"/>
    <w:basedOn w:val="a0"/>
    <w:link w:val="a7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edited2">
    <w:name w:val="edited2"/>
    <w:basedOn w:val="a0"/>
    <w:qFormat/>
  </w:style>
  <w:style w:type="character" w:customStyle="1" w:styleId="high-light-bg4">
    <w:name w:val="high-light-bg4"/>
    <w:basedOn w:val="a0"/>
    <w:qFormat/>
  </w:style>
  <w:style w:type="character" w:customStyle="1" w:styleId="ordinary-span-edit2">
    <w:name w:val="ordinary-span-edit2"/>
    <w:basedOn w:val="a0"/>
    <w:qFormat/>
  </w:style>
  <w:style w:type="character" w:customStyle="1" w:styleId="keywords-mean">
    <w:name w:val="keywords-mean"/>
    <w:basedOn w:val="a0"/>
    <w:qFormat/>
  </w:style>
  <w:style w:type="paragraph" w:customStyle="1" w:styleId="CharCharChar">
    <w:name w:val="Char Char Char"/>
    <w:basedOn w:val="a"/>
    <w:qFormat/>
    <w:rPr>
      <w:szCs w:val="24"/>
    </w:rPr>
  </w:style>
  <w:style w:type="paragraph" w:customStyle="1" w:styleId="1">
    <w:name w:val="列出段落1"/>
    <w:basedOn w:val="a"/>
    <w:qFormat/>
    <w:pPr>
      <w:widowControl/>
      <w:ind w:firstLine="420"/>
      <w:jc w:val="left"/>
    </w:pPr>
    <w:rPr>
      <w:rFonts w:ascii="宋体" w:hAnsi="宋体" w:hint="eastAsia"/>
      <w:kern w:val="0"/>
      <w:sz w:val="24"/>
      <w:szCs w:val="24"/>
    </w:rPr>
  </w:style>
  <w:style w:type="table" w:styleId="-6">
    <w:name w:val="Light Shading Accent 6"/>
    <w:basedOn w:val="a1"/>
    <w:uiPriority w:val="60"/>
    <w:rsid w:val="0041399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b">
    <w:name w:val="Hyperlink"/>
    <w:basedOn w:val="a0"/>
    <w:uiPriority w:val="99"/>
    <w:unhideWhenUsed/>
    <w:rsid w:val="008E697D"/>
    <w:rPr>
      <w:color w:val="0000FF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B2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B4C89-0DD5-C048-96AA-5B07F7BB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</dc:creator>
  <cp:keywords/>
  <dc:description/>
  <cp:lastModifiedBy>Sayi</cp:lastModifiedBy>
  <cp:revision>258</cp:revision>
  <cp:lastPrinted>2018-12-26T11:37:00Z</cp:lastPrinted>
  <dcterms:created xsi:type="dcterms:W3CDTF">2020-03-17T05:35:00Z</dcterms:created>
  <dcterms:modified xsi:type="dcterms:W3CDTF">2020-03-19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